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773B1" w14:textId="3156F73F" w:rsidR="009003AD" w:rsidRPr="00AA1581" w:rsidRDefault="008E4320" w:rsidP="00BE35AA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AA1581">
        <w:rPr>
          <w:rFonts w:ascii="Calibri" w:hAnsi="Calibri" w:cs="Calibri"/>
          <w:b/>
          <w:sz w:val="24"/>
          <w:szCs w:val="24"/>
        </w:rPr>
        <w:t>M</w:t>
      </w:r>
      <w:r w:rsidR="009003AD" w:rsidRPr="00AA1581">
        <w:rPr>
          <w:rFonts w:ascii="Calibri" w:hAnsi="Calibri" w:cs="Calibri"/>
          <w:b/>
          <w:sz w:val="24"/>
          <w:szCs w:val="24"/>
        </w:rPr>
        <w:t>EETING OF THE BOARD OF DIRECTORS</w:t>
      </w:r>
    </w:p>
    <w:p w14:paraId="2DEE38D3" w14:textId="77777777" w:rsidR="00C74018" w:rsidRPr="00AA1581" w:rsidRDefault="009003AD" w:rsidP="00BE35AA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AA1581">
        <w:rPr>
          <w:rFonts w:ascii="Calibri" w:hAnsi="Calibri" w:cs="Calibri"/>
          <w:b/>
          <w:sz w:val="24"/>
          <w:szCs w:val="24"/>
        </w:rPr>
        <w:t>OF THE MERQUIN COUNTY WATER DISTRICT</w:t>
      </w:r>
    </w:p>
    <w:p w14:paraId="497F5A35" w14:textId="77777777" w:rsidR="009003AD" w:rsidRPr="00AA1581" w:rsidRDefault="009003AD" w:rsidP="00BE35AA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AA1581">
        <w:rPr>
          <w:rFonts w:ascii="Calibri" w:hAnsi="Calibri" w:cs="Calibri"/>
          <w:sz w:val="24"/>
          <w:szCs w:val="24"/>
        </w:rPr>
        <w:t xml:space="preserve">19684 Second </w:t>
      </w:r>
      <w:r w:rsidR="00F02049" w:rsidRPr="00AA1581">
        <w:rPr>
          <w:rFonts w:ascii="Calibri" w:hAnsi="Calibri" w:cs="Calibri"/>
          <w:sz w:val="24"/>
          <w:szCs w:val="24"/>
        </w:rPr>
        <w:t>A</w:t>
      </w:r>
      <w:r w:rsidRPr="00AA1581">
        <w:rPr>
          <w:rFonts w:ascii="Calibri" w:hAnsi="Calibri" w:cs="Calibri"/>
          <w:sz w:val="24"/>
          <w:szCs w:val="24"/>
        </w:rPr>
        <w:t>ve</w:t>
      </w:r>
      <w:r w:rsidR="00F02049" w:rsidRPr="00AA1581">
        <w:rPr>
          <w:rFonts w:ascii="Calibri" w:hAnsi="Calibri" w:cs="Calibri"/>
          <w:sz w:val="24"/>
          <w:szCs w:val="24"/>
        </w:rPr>
        <w:t>.</w:t>
      </w:r>
    </w:p>
    <w:p w14:paraId="35B4790C" w14:textId="77777777" w:rsidR="009003AD" w:rsidRPr="00AA1581" w:rsidRDefault="009003AD" w:rsidP="00BE35AA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AA1581">
        <w:rPr>
          <w:rFonts w:ascii="Calibri" w:hAnsi="Calibri" w:cs="Calibri"/>
          <w:sz w:val="24"/>
          <w:szCs w:val="24"/>
        </w:rPr>
        <w:t>Stevinson, California 95374</w:t>
      </w:r>
    </w:p>
    <w:p w14:paraId="67949A5F" w14:textId="77777777" w:rsidR="00614D12" w:rsidRPr="00AA1581" w:rsidRDefault="00614D12" w:rsidP="00BE35AA">
      <w:pPr>
        <w:pStyle w:val="NoSpacing"/>
        <w:jc w:val="center"/>
        <w:rPr>
          <w:rFonts w:ascii="Calibri" w:hAnsi="Calibri" w:cs="Calibri"/>
          <w:sz w:val="24"/>
          <w:szCs w:val="24"/>
        </w:rPr>
      </w:pPr>
    </w:p>
    <w:p w14:paraId="4AF3269F" w14:textId="77777777" w:rsidR="009003AD" w:rsidRPr="00AA1581" w:rsidRDefault="009003AD" w:rsidP="00BE35AA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AA1581">
        <w:rPr>
          <w:rFonts w:ascii="Calibri" w:hAnsi="Calibri" w:cs="Calibri"/>
          <w:sz w:val="24"/>
          <w:szCs w:val="24"/>
        </w:rPr>
        <w:t>Regular Meeting</w:t>
      </w:r>
    </w:p>
    <w:p w14:paraId="6D1D821E" w14:textId="03C4FCD8" w:rsidR="009003AD" w:rsidRPr="00AA1581" w:rsidRDefault="00D2608B" w:rsidP="00172A20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AA1581">
        <w:rPr>
          <w:rFonts w:ascii="Calibri" w:hAnsi="Calibri" w:cs="Calibri"/>
          <w:sz w:val="24"/>
          <w:szCs w:val="24"/>
        </w:rPr>
        <w:t>6:00 p.m.,</w:t>
      </w:r>
      <w:r w:rsidR="0018534B" w:rsidRPr="00AA1581">
        <w:rPr>
          <w:rFonts w:ascii="Calibri" w:hAnsi="Calibri" w:cs="Calibri"/>
          <w:sz w:val="24"/>
          <w:szCs w:val="24"/>
        </w:rPr>
        <w:t xml:space="preserve"> </w:t>
      </w:r>
      <w:r w:rsidR="00243587">
        <w:rPr>
          <w:rFonts w:ascii="Calibri" w:hAnsi="Calibri" w:cs="Calibri"/>
          <w:sz w:val="24"/>
          <w:szCs w:val="24"/>
        </w:rPr>
        <w:t>Tuesday</w:t>
      </w:r>
      <w:r w:rsidR="0076523D">
        <w:rPr>
          <w:rFonts w:ascii="Calibri" w:hAnsi="Calibri" w:cs="Calibri"/>
          <w:sz w:val="24"/>
          <w:szCs w:val="24"/>
        </w:rPr>
        <w:t xml:space="preserve"> </w:t>
      </w:r>
      <w:r w:rsidR="00197288">
        <w:rPr>
          <w:rFonts w:ascii="Calibri" w:hAnsi="Calibri" w:cs="Calibri"/>
          <w:sz w:val="24"/>
          <w:szCs w:val="24"/>
        </w:rPr>
        <w:t>April 9</w:t>
      </w:r>
      <w:r w:rsidR="005569A3">
        <w:rPr>
          <w:rFonts w:ascii="Calibri" w:hAnsi="Calibri" w:cs="Calibri"/>
          <w:sz w:val="24"/>
          <w:szCs w:val="24"/>
        </w:rPr>
        <w:t xml:space="preserve">, </w:t>
      </w:r>
      <w:r w:rsidR="008A225E" w:rsidRPr="00AA1581">
        <w:rPr>
          <w:rFonts w:ascii="Calibri" w:hAnsi="Calibri" w:cs="Calibri"/>
          <w:sz w:val="24"/>
          <w:szCs w:val="24"/>
        </w:rPr>
        <w:t>20</w:t>
      </w:r>
      <w:r w:rsidR="00DE7630" w:rsidRPr="00AA1581">
        <w:rPr>
          <w:rFonts w:ascii="Calibri" w:hAnsi="Calibri" w:cs="Calibri"/>
          <w:sz w:val="24"/>
          <w:szCs w:val="24"/>
        </w:rPr>
        <w:t>2</w:t>
      </w:r>
      <w:r w:rsidR="00171285">
        <w:rPr>
          <w:rFonts w:ascii="Calibri" w:hAnsi="Calibri" w:cs="Calibri"/>
          <w:sz w:val="24"/>
          <w:szCs w:val="24"/>
        </w:rPr>
        <w:t>4</w:t>
      </w:r>
    </w:p>
    <w:p w14:paraId="2015A95E" w14:textId="77777777" w:rsidR="00B813B0" w:rsidRPr="00AA1581" w:rsidRDefault="00B813B0" w:rsidP="00BE35A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A1581">
        <w:rPr>
          <w:rFonts w:ascii="Calibri" w:hAnsi="Calibri" w:cs="Calibri"/>
          <w:sz w:val="24"/>
          <w:szCs w:val="24"/>
        </w:rPr>
        <w:t>The public is invited to comment upon any item</w:t>
      </w:r>
      <w:r w:rsidR="00C34DC2" w:rsidRPr="00AA1581">
        <w:rPr>
          <w:rFonts w:ascii="Calibri" w:hAnsi="Calibri" w:cs="Calibri"/>
          <w:sz w:val="24"/>
          <w:szCs w:val="24"/>
        </w:rPr>
        <w:t xml:space="preserve"> that </w:t>
      </w:r>
      <w:r w:rsidRPr="00AA1581">
        <w:rPr>
          <w:rFonts w:ascii="Calibri" w:hAnsi="Calibri" w:cs="Calibri"/>
          <w:sz w:val="24"/>
          <w:szCs w:val="24"/>
        </w:rPr>
        <w:t>appears</w:t>
      </w:r>
      <w:r w:rsidR="00C34DC2" w:rsidRPr="00AA1581">
        <w:rPr>
          <w:rFonts w:ascii="Calibri" w:hAnsi="Calibri" w:cs="Calibri"/>
          <w:sz w:val="24"/>
          <w:szCs w:val="24"/>
        </w:rPr>
        <w:t xml:space="preserve"> on</w:t>
      </w:r>
    </w:p>
    <w:p w14:paraId="7A0F4759" w14:textId="77777777" w:rsidR="009003AD" w:rsidRPr="00AA1581" w:rsidRDefault="00B813B0" w:rsidP="00BE35AA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A1581">
        <w:rPr>
          <w:rFonts w:ascii="Calibri" w:hAnsi="Calibri" w:cs="Calibri"/>
          <w:sz w:val="24"/>
          <w:szCs w:val="24"/>
        </w:rPr>
        <w:t>the agenda at the time it is being considered.</w:t>
      </w:r>
    </w:p>
    <w:p w14:paraId="6ABD637B" w14:textId="09A2D9C0" w:rsidR="006D7662" w:rsidRDefault="009003AD" w:rsidP="00B56C4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A1581">
        <w:rPr>
          <w:rFonts w:ascii="Calibri" w:hAnsi="Calibri" w:cs="Calibri"/>
          <w:b/>
          <w:sz w:val="24"/>
          <w:szCs w:val="24"/>
        </w:rPr>
        <w:t>AGENDA</w:t>
      </w:r>
    </w:p>
    <w:p w14:paraId="23EFC7C5" w14:textId="517DFBB1" w:rsidR="00D73BEA" w:rsidRDefault="00D73BEA" w:rsidP="00B56C4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dition to the agenda</w:t>
      </w:r>
    </w:p>
    <w:p w14:paraId="0F9621AF" w14:textId="2033B167" w:rsidR="00D73BEA" w:rsidRDefault="00D73BEA" w:rsidP="00D73BEA">
      <w:pPr>
        <w:spacing w:line="240" w:lineRule="auto"/>
        <w:ind w:left="43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A. Motion approving Drip System Irrigator plan of operation and priority well use agreement for Mininger Farms.</w:t>
      </w:r>
    </w:p>
    <w:p w14:paraId="72ABFA3C" w14:textId="77777777" w:rsidR="00D73BEA" w:rsidRDefault="00D73BEA" w:rsidP="00D73BEA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7150C86A" w14:textId="65253B4A" w:rsidR="009003AD" w:rsidRPr="006E3745" w:rsidRDefault="0086279D" w:rsidP="00707D3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BE734A">
        <w:rPr>
          <w:rFonts w:ascii="Calibri" w:hAnsi="Calibri" w:cs="Calibri"/>
          <w:sz w:val="24"/>
          <w:szCs w:val="24"/>
        </w:rPr>
        <w:t>6</w:t>
      </w:r>
      <w:r w:rsidR="009003AD" w:rsidRPr="00AA1581">
        <w:rPr>
          <w:rFonts w:ascii="Calibri" w:hAnsi="Calibri" w:cs="Calibri"/>
          <w:sz w:val="24"/>
          <w:szCs w:val="24"/>
        </w:rPr>
        <w:t>:00</w:t>
      </w:r>
      <w:r w:rsidR="00306FD0" w:rsidRPr="00AA1581">
        <w:rPr>
          <w:rFonts w:ascii="Calibri" w:hAnsi="Calibri" w:cs="Calibri"/>
          <w:sz w:val="24"/>
          <w:szCs w:val="24"/>
        </w:rPr>
        <w:t xml:space="preserve"> </w:t>
      </w:r>
      <w:r w:rsidR="009003AD" w:rsidRPr="00AA1581">
        <w:rPr>
          <w:rFonts w:ascii="Calibri" w:hAnsi="Calibri" w:cs="Calibri"/>
          <w:sz w:val="24"/>
          <w:szCs w:val="24"/>
        </w:rPr>
        <w:t>p.m.</w:t>
      </w:r>
    </w:p>
    <w:p w14:paraId="432587A3" w14:textId="5293358F" w:rsidR="009003AD" w:rsidRDefault="009003AD" w:rsidP="00E446B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A1581">
        <w:rPr>
          <w:rFonts w:ascii="Calibri" w:hAnsi="Calibri" w:cs="Calibri"/>
          <w:b/>
          <w:sz w:val="24"/>
          <w:szCs w:val="24"/>
        </w:rPr>
        <w:t>Call to order</w:t>
      </w:r>
      <w:r w:rsidR="00C77AE7">
        <w:rPr>
          <w:rFonts w:ascii="Calibri" w:hAnsi="Calibri" w:cs="Calibri"/>
          <w:b/>
          <w:sz w:val="24"/>
          <w:szCs w:val="24"/>
        </w:rPr>
        <w:t>.</w:t>
      </w:r>
    </w:p>
    <w:p w14:paraId="603CD135" w14:textId="77777777" w:rsidR="002E2A32" w:rsidRDefault="002E2A32" w:rsidP="002E2A32">
      <w:pPr>
        <w:pStyle w:val="ListParagraph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DF225A5" w14:textId="79CD7AD1" w:rsidR="00F61D1C" w:rsidRPr="00E446B3" w:rsidRDefault="00F61D1C" w:rsidP="00E446B3">
      <w:pPr>
        <w:spacing w:after="0" w:line="240" w:lineRule="auto"/>
        <w:ind w:firstLine="720"/>
        <w:rPr>
          <w:rFonts w:ascii="Calibri" w:hAnsi="Calibri" w:cs="Calibri"/>
          <w:bCs/>
          <w:sz w:val="24"/>
          <w:szCs w:val="24"/>
        </w:rPr>
      </w:pPr>
      <w:r w:rsidRPr="00E446B3">
        <w:rPr>
          <w:rFonts w:ascii="Calibri" w:hAnsi="Calibri" w:cs="Calibri"/>
          <w:bCs/>
          <w:sz w:val="24"/>
          <w:szCs w:val="24"/>
        </w:rPr>
        <w:t>6:</w:t>
      </w:r>
      <w:r w:rsidR="001C5AA9">
        <w:rPr>
          <w:rFonts w:ascii="Calibri" w:hAnsi="Calibri" w:cs="Calibri"/>
          <w:bCs/>
          <w:sz w:val="24"/>
          <w:szCs w:val="24"/>
        </w:rPr>
        <w:t>02</w:t>
      </w:r>
      <w:r w:rsidRPr="00E446B3">
        <w:rPr>
          <w:rFonts w:ascii="Calibri" w:hAnsi="Calibri" w:cs="Calibri"/>
          <w:bCs/>
          <w:sz w:val="24"/>
          <w:szCs w:val="24"/>
        </w:rPr>
        <w:t xml:space="preserve"> p.m.</w:t>
      </w:r>
    </w:p>
    <w:p w14:paraId="209B04B4" w14:textId="35C1608B" w:rsidR="00276151" w:rsidRDefault="00276151" w:rsidP="00E446B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otion approving meeting minutes of </w:t>
      </w:r>
      <w:r w:rsidR="00197288">
        <w:rPr>
          <w:rFonts w:ascii="Calibri" w:hAnsi="Calibri" w:cs="Calibri"/>
          <w:b/>
          <w:sz w:val="24"/>
          <w:szCs w:val="24"/>
        </w:rPr>
        <w:t>March 2</w:t>
      </w:r>
      <w:r w:rsidR="00AB24F6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>, 202</w:t>
      </w:r>
      <w:r w:rsidR="001C5AA9">
        <w:rPr>
          <w:rFonts w:ascii="Calibri" w:hAnsi="Calibri" w:cs="Calibri"/>
          <w:b/>
          <w:sz w:val="24"/>
          <w:szCs w:val="24"/>
        </w:rPr>
        <w:t>4</w:t>
      </w:r>
    </w:p>
    <w:p w14:paraId="7821707F" w14:textId="77777777" w:rsidR="00276151" w:rsidRDefault="00276151" w:rsidP="002761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6C5B15" w14:textId="4A8617F2" w:rsidR="00403ED7" w:rsidRPr="00E446B3" w:rsidRDefault="00403ED7" w:rsidP="008F3328">
      <w:pPr>
        <w:spacing w:after="0" w:line="240" w:lineRule="auto"/>
        <w:ind w:firstLine="720"/>
        <w:rPr>
          <w:rFonts w:ascii="Calibri" w:hAnsi="Calibri" w:cs="Calibri"/>
          <w:bCs/>
          <w:sz w:val="24"/>
          <w:szCs w:val="24"/>
        </w:rPr>
      </w:pPr>
      <w:r w:rsidRPr="00E446B3">
        <w:rPr>
          <w:rFonts w:ascii="Calibri" w:hAnsi="Calibri" w:cs="Calibri"/>
          <w:bCs/>
          <w:sz w:val="24"/>
          <w:szCs w:val="24"/>
        </w:rPr>
        <w:t>6:</w:t>
      </w:r>
      <w:r w:rsidR="001C5AA9">
        <w:rPr>
          <w:rFonts w:ascii="Calibri" w:hAnsi="Calibri" w:cs="Calibri"/>
          <w:bCs/>
          <w:sz w:val="24"/>
          <w:szCs w:val="24"/>
        </w:rPr>
        <w:t>04</w:t>
      </w:r>
      <w:r w:rsidRPr="00E446B3">
        <w:rPr>
          <w:rFonts w:ascii="Calibri" w:hAnsi="Calibri" w:cs="Calibri"/>
          <w:bCs/>
          <w:sz w:val="24"/>
          <w:szCs w:val="24"/>
        </w:rPr>
        <w:t xml:space="preserve"> p.m.</w:t>
      </w:r>
    </w:p>
    <w:p w14:paraId="0B8FFF13" w14:textId="02216650" w:rsidR="00614D12" w:rsidRDefault="00211090" w:rsidP="008F3328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A1581">
        <w:rPr>
          <w:rFonts w:ascii="Calibri" w:hAnsi="Calibri" w:cs="Calibri"/>
          <w:b/>
          <w:sz w:val="24"/>
          <w:szCs w:val="24"/>
        </w:rPr>
        <w:t>M</w:t>
      </w:r>
      <w:r w:rsidR="009003AD" w:rsidRPr="00AA1581">
        <w:rPr>
          <w:rFonts w:ascii="Calibri" w:hAnsi="Calibri" w:cs="Calibri"/>
          <w:b/>
          <w:sz w:val="24"/>
          <w:szCs w:val="24"/>
        </w:rPr>
        <w:t xml:space="preserve">otion approving list of </w:t>
      </w:r>
      <w:r w:rsidR="009F6BA0" w:rsidRPr="00AA1581">
        <w:rPr>
          <w:rFonts w:ascii="Calibri" w:hAnsi="Calibri" w:cs="Calibri"/>
          <w:b/>
          <w:sz w:val="24"/>
          <w:szCs w:val="24"/>
        </w:rPr>
        <w:t>warrants</w:t>
      </w:r>
      <w:r w:rsidR="00F05FB6">
        <w:rPr>
          <w:rFonts w:ascii="Calibri" w:hAnsi="Calibri" w:cs="Calibri"/>
          <w:b/>
          <w:sz w:val="24"/>
          <w:szCs w:val="24"/>
        </w:rPr>
        <w:t xml:space="preserve"> for</w:t>
      </w:r>
      <w:r w:rsidR="00197288">
        <w:rPr>
          <w:rFonts w:ascii="Calibri" w:hAnsi="Calibri" w:cs="Calibri"/>
          <w:b/>
          <w:sz w:val="24"/>
          <w:szCs w:val="24"/>
        </w:rPr>
        <w:t xml:space="preserve"> April 9</w:t>
      </w:r>
      <w:r w:rsidR="00F05FB6">
        <w:rPr>
          <w:rFonts w:ascii="Calibri" w:hAnsi="Calibri" w:cs="Calibri"/>
          <w:b/>
          <w:sz w:val="24"/>
          <w:szCs w:val="24"/>
        </w:rPr>
        <w:t>, 202</w:t>
      </w:r>
      <w:r w:rsidR="001C5AA9">
        <w:rPr>
          <w:rFonts w:ascii="Calibri" w:hAnsi="Calibri" w:cs="Calibri"/>
          <w:b/>
          <w:sz w:val="24"/>
          <w:szCs w:val="24"/>
        </w:rPr>
        <w:t>4</w:t>
      </w:r>
    </w:p>
    <w:p w14:paraId="30AC54A9" w14:textId="77777777" w:rsidR="009273AF" w:rsidRDefault="009273AF" w:rsidP="009273A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37986CC" w14:textId="4EAE14E6" w:rsidR="009003AD" w:rsidRPr="00E446B3" w:rsidRDefault="00797E2B" w:rsidP="008F3328">
      <w:pPr>
        <w:spacing w:after="0" w:line="240" w:lineRule="auto"/>
        <w:ind w:firstLine="720"/>
        <w:rPr>
          <w:rFonts w:ascii="Calibri" w:hAnsi="Calibri" w:cs="Calibri"/>
          <w:b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>6</w:t>
      </w:r>
      <w:r w:rsidR="009003AD" w:rsidRPr="00E446B3">
        <w:rPr>
          <w:rFonts w:ascii="Calibri" w:hAnsi="Calibri" w:cs="Calibri"/>
          <w:sz w:val="24"/>
          <w:szCs w:val="24"/>
        </w:rPr>
        <w:t>:</w:t>
      </w:r>
      <w:r w:rsidR="001C5AA9">
        <w:rPr>
          <w:rFonts w:ascii="Calibri" w:hAnsi="Calibri" w:cs="Calibri"/>
          <w:sz w:val="24"/>
          <w:szCs w:val="24"/>
        </w:rPr>
        <w:t>06</w:t>
      </w:r>
      <w:r w:rsidR="00262BAF" w:rsidRPr="00E446B3">
        <w:rPr>
          <w:rFonts w:ascii="Calibri" w:hAnsi="Calibri" w:cs="Calibri"/>
          <w:sz w:val="24"/>
          <w:szCs w:val="24"/>
        </w:rPr>
        <w:t xml:space="preserve"> </w:t>
      </w:r>
      <w:r w:rsidR="009003AD" w:rsidRPr="00E446B3">
        <w:rPr>
          <w:rFonts w:ascii="Calibri" w:hAnsi="Calibri" w:cs="Calibri"/>
          <w:sz w:val="24"/>
          <w:szCs w:val="24"/>
        </w:rPr>
        <w:t>p.m.</w:t>
      </w:r>
    </w:p>
    <w:p w14:paraId="647E26C8" w14:textId="714E0D6D" w:rsidR="00F35F32" w:rsidRPr="0020158F" w:rsidRDefault="009003AD" w:rsidP="008F3328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1124D">
        <w:rPr>
          <w:rFonts w:ascii="Calibri" w:hAnsi="Calibri" w:cs="Calibri"/>
          <w:b/>
          <w:sz w:val="24"/>
          <w:szCs w:val="24"/>
        </w:rPr>
        <w:t xml:space="preserve">Motion approving checking account </w:t>
      </w:r>
      <w:r w:rsidR="009F6BA0" w:rsidRPr="0051124D">
        <w:rPr>
          <w:rFonts w:ascii="Calibri" w:hAnsi="Calibri" w:cs="Calibri"/>
          <w:b/>
          <w:sz w:val="24"/>
          <w:szCs w:val="24"/>
        </w:rPr>
        <w:t>expenditures</w:t>
      </w:r>
      <w:r w:rsidR="008E57F9">
        <w:rPr>
          <w:rFonts w:ascii="Calibri" w:hAnsi="Calibri" w:cs="Calibri"/>
          <w:b/>
          <w:sz w:val="24"/>
          <w:szCs w:val="24"/>
        </w:rPr>
        <w:t xml:space="preserve"> for </w:t>
      </w:r>
      <w:r w:rsidR="00197288">
        <w:rPr>
          <w:rFonts w:ascii="Calibri" w:hAnsi="Calibri" w:cs="Calibri"/>
          <w:b/>
          <w:sz w:val="24"/>
          <w:szCs w:val="24"/>
        </w:rPr>
        <w:t>April 9</w:t>
      </w:r>
      <w:r w:rsidR="008E57F9">
        <w:rPr>
          <w:rFonts w:ascii="Calibri" w:hAnsi="Calibri" w:cs="Calibri"/>
          <w:b/>
          <w:sz w:val="24"/>
          <w:szCs w:val="24"/>
        </w:rPr>
        <w:t>, 202</w:t>
      </w:r>
      <w:r w:rsidR="001C5AA9">
        <w:rPr>
          <w:rFonts w:ascii="Calibri" w:hAnsi="Calibri" w:cs="Calibri"/>
          <w:b/>
          <w:sz w:val="24"/>
          <w:szCs w:val="24"/>
        </w:rPr>
        <w:t>4</w:t>
      </w:r>
    </w:p>
    <w:p w14:paraId="353B1742" w14:textId="77777777" w:rsidR="0020158F" w:rsidRDefault="0020158F" w:rsidP="0020158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D5EB83" w14:textId="256D4B11" w:rsidR="0020158F" w:rsidRPr="0020158F" w:rsidRDefault="0020158F" w:rsidP="0020158F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:08 p.m.</w:t>
      </w:r>
    </w:p>
    <w:p w14:paraId="4A4FD793" w14:textId="7D6E1456" w:rsidR="0020158F" w:rsidRPr="008B46D2" w:rsidRDefault="00197288" w:rsidP="0020158F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on approving Entitlement list.</w:t>
      </w:r>
    </w:p>
    <w:p w14:paraId="1C266B2A" w14:textId="77777777" w:rsidR="008B46D2" w:rsidRDefault="008B46D2" w:rsidP="008B46D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3E4CFB" w14:textId="3DBD3C15" w:rsidR="008B46D2" w:rsidRPr="008B46D2" w:rsidRDefault="008B46D2" w:rsidP="008B46D2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:10 p.m.</w:t>
      </w:r>
    </w:p>
    <w:p w14:paraId="51CEB20C" w14:textId="47F927E4" w:rsidR="008B46D2" w:rsidRPr="005F09D4" w:rsidRDefault="008B46D2" w:rsidP="0020158F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otion approving RLA for Structure of </w:t>
      </w:r>
      <w:r w:rsidR="007E08FF">
        <w:rPr>
          <w:rFonts w:ascii="Calibri" w:hAnsi="Calibri" w:cs="Calibri"/>
          <w:b/>
          <w:sz w:val="24"/>
          <w:szCs w:val="24"/>
        </w:rPr>
        <w:t>40</w:t>
      </w:r>
      <w:r>
        <w:rPr>
          <w:rFonts w:ascii="Calibri" w:hAnsi="Calibri" w:cs="Calibri"/>
          <w:b/>
          <w:sz w:val="24"/>
          <w:szCs w:val="24"/>
        </w:rPr>
        <w:t xml:space="preserve"> inch valve for Joey Lewis</w:t>
      </w:r>
    </w:p>
    <w:p w14:paraId="28B4B5EE" w14:textId="77777777" w:rsidR="00CE0A4F" w:rsidRDefault="00CE0A4F" w:rsidP="00CE0A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7875C8" w14:textId="43D09EF2" w:rsidR="00CA347C" w:rsidRPr="00E446B3" w:rsidRDefault="00CA347C" w:rsidP="00E446B3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>6:</w:t>
      </w:r>
      <w:r w:rsidR="0020158F">
        <w:rPr>
          <w:rFonts w:ascii="Calibri" w:hAnsi="Calibri" w:cs="Calibri"/>
          <w:sz w:val="24"/>
          <w:szCs w:val="24"/>
        </w:rPr>
        <w:t>1</w:t>
      </w:r>
      <w:r w:rsidR="008B46D2">
        <w:rPr>
          <w:rFonts w:ascii="Calibri" w:hAnsi="Calibri" w:cs="Calibri"/>
          <w:sz w:val="24"/>
          <w:szCs w:val="24"/>
        </w:rPr>
        <w:t>2</w:t>
      </w:r>
      <w:r w:rsidR="00ED3F75" w:rsidRPr="00E446B3">
        <w:rPr>
          <w:rFonts w:ascii="Calibri" w:hAnsi="Calibri" w:cs="Calibri"/>
          <w:sz w:val="24"/>
          <w:szCs w:val="24"/>
        </w:rPr>
        <w:t xml:space="preserve"> </w:t>
      </w:r>
      <w:r w:rsidRPr="00E446B3">
        <w:rPr>
          <w:rFonts w:ascii="Calibri" w:hAnsi="Calibri" w:cs="Calibri"/>
          <w:sz w:val="24"/>
          <w:szCs w:val="24"/>
        </w:rPr>
        <w:t>p.m.</w:t>
      </w:r>
    </w:p>
    <w:p w14:paraId="0DE479A7" w14:textId="1106ECE2" w:rsidR="00ED3F75" w:rsidRDefault="009003AD" w:rsidP="0026334B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26334B">
        <w:rPr>
          <w:rFonts w:ascii="Calibri" w:hAnsi="Calibri" w:cs="Calibri"/>
          <w:b/>
          <w:sz w:val="24"/>
          <w:szCs w:val="24"/>
        </w:rPr>
        <w:t>Correspondence</w:t>
      </w:r>
      <w:r w:rsidR="00797E2B" w:rsidRPr="0026334B">
        <w:rPr>
          <w:rFonts w:ascii="Calibri" w:hAnsi="Calibri" w:cs="Calibri"/>
          <w:b/>
          <w:sz w:val="24"/>
          <w:szCs w:val="24"/>
        </w:rPr>
        <w:t>:</w:t>
      </w:r>
    </w:p>
    <w:p w14:paraId="348FCA49" w14:textId="6900F1B6" w:rsidR="007E08FF" w:rsidRPr="007E08FF" w:rsidRDefault="007E08FF" w:rsidP="007E08FF">
      <w:pPr>
        <w:spacing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  <w:r w:rsidRPr="007E08FF">
        <w:rPr>
          <w:rFonts w:ascii="Calibri" w:hAnsi="Calibri" w:cs="Calibri"/>
          <w:bCs/>
          <w:sz w:val="24"/>
          <w:szCs w:val="24"/>
        </w:rPr>
        <w:t>6:13 p.m.</w:t>
      </w:r>
    </w:p>
    <w:p w14:paraId="01633A23" w14:textId="72757F91" w:rsidR="007E08FF" w:rsidRPr="0026334B" w:rsidRDefault="007E08FF" w:rsidP="007E08FF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ve Nervino – Review of MSGSA Presentation of</w:t>
      </w:r>
      <w:r w:rsidR="00627763">
        <w:rPr>
          <w:rFonts w:ascii="Calibri" w:hAnsi="Calibri" w:cs="Calibri"/>
          <w:b/>
          <w:sz w:val="24"/>
          <w:szCs w:val="24"/>
        </w:rPr>
        <w:t xml:space="preserve"> Ground Water Pumping Allocations from</w:t>
      </w:r>
      <w:r>
        <w:rPr>
          <w:rFonts w:ascii="Calibri" w:hAnsi="Calibri" w:cs="Calibri"/>
          <w:b/>
          <w:sz w:val="24"/>
          <w:szCs w:val="24"/>
        </w:rPr>
        <w:t xml:space="preserve"> MCWD Meeting March 27, 2024</w:t>
      </w:r>
    </w:p>
    <w:p w14:paraId="387773E3" w14:textId="11506DF5" w:rsidR="00762910" w:rsidRPr="001C5AA9" w:rsidRDefault="00762910" w:rsidP="001C5AA9">
      <w:pPr>
        <w:spacing w:after="0" w:line="240" w:lineRule="auto"/>
        <w:ind w:left="360" w:firstLine="360"/>
        <w:rPr>
          <w:rFonts w:ascii="Calibri" w:hAnsi="Calibri" w:cs="Calibri"/>
          <w:bCs/>
          <w:sz w:val="24"/>
          <w:szCs w:val="24"/>
        </w:rPr>
      </w:pPr>
    </w:p>
    <w:p w14:paraId="2F995377" w14:textId="1F45333F" w:rsidR="001C5AA9" w:rsidRPr="008B46D2" w:rsidRDefault="001C5AA9" w:rsidP="00BD1AE0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B46D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97288" w:rsidRPr="008B46D2">
        <w:rPr>
          <w:rFonts w:ascii="Calibri" w:hAnsi="Calibri" w:cs="Calibri"/>
          <w:b/>
          <w:bCs/>
          <w:sz w:val="24"/>
          <w:szCs w:val="24"/>
        </w:rPr>
        <w:t>District Engineer:</w:t>
      </w:r>
      <w:r w:rsidR="008B46D2" w:rsidRPr="008B46D2">
        <w:rPr>
          <w:rFonts w:ascii="Calibri" w:hAnsi="Calibri" w:cs="Calibri"/>
          <w:b/>
          <w:bCs/>
          <w:sz w:val="24"/>
          <w:szCs w:val="24"/>
        </w:rPr>
        <w:t xml:space="preserve"> No Agenda Items</w:t>
      </w:r>
      <w:r w:rsidR="00652A50" w:rsidRPr="008B46D2">
        <w:rPr>
          <w:rFonts w:ascii="Calibri" w:hAnsi="Calibri" w:cs="Calibri"/>
          <w:sz w:val="24"/>
          <w:szCs w:val="24"/>
        </w:rPr>
        <w:t xml:space="preserve">  </w:t>
      </w:r>
    </w:p>
    <w:p w14:paraId="6B5E0C0C" w14:textId="4D166B1A" w:rsidR="00834FA7" w:rsidRPr="00E446B3" w:rsidRDefault="00904F7A" w:rsidP="00707D31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>6:</w:t>
      </w:r>
      <w:r w:rsidR="007E08FF">
        <w:rPr>
          <w:rFonts w:ascii="Calibri" w:hAnsi="Calibri" w:cs="Calibri"/>
          <w:sz w:val="24"/>
          <w:szCs w:val="24"/>
        </w:rPr>
        <w:t>25</w:t>
      </w:r>
      <w:r w:rsidR="002A2E55" w:rsidRPr="00E446B3">
        <w:rPr>
          <w:rFonts w:ascii="Calibri" w:hAnsi="Calibri" w:cs="Calibri"/>
          <w:sz w:val="24"/>
          <w:szCs w:val="24"/>
        </w:rPr>
        <w:t xml:space="preserve"> </w:t>
      </w:r>
      <w:r w:rsidRPr="00E446B3">
        <w:rPr>
          <w:rFonts w:ascii="Calibri" w:hAnsi="Calibri" w:cs="Calibri"/>
          <w:sz w:val="24"/>
          <w:szCs w:val="24"/>
        </w:rPr>
        <w:t>p.m.</w:t>
      </w:r>
    </w:p>
    <w:p w14:paraId="71FFB872" w14:textId="49F1A1DC" w:rsidR="008211CF" w:rsidRPr="001C5AA9" w:rsidRDefault="0026334B" w:rsidP="0026334B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="009003AD" w:rsidRPr="001C5AA9">
        <w:rPr>
          <w:rFonts w:ascii="Calibri" w:hAnsi="Calibri" w:cs="Calibri"/>
          <w:b/>
          <w:sz w:val="24"/>
          <w:szCs w:val="24"/>
        </w:rPr>
        <w:t>Matters for the good of the di</w:t>
      </w:r>
      <w:r w:rsidR="006364C1" w:rsidRPr="001C5AA9">
        <w:rPr>
          <w:rFonts w:ascii="Calibri" w:hAnsi="Calibri" w:cs="Calibri"/>
          <w:b/>
          <w:sz w:val="24"/>
          <w:szCs w:val="24"/>
        </w:rPr>
        <w:t>s</w:t>
      </w:r>
      <w:r w:rsidR="009003AD" w:rsidRPr="001C5AA9">
        <w:rPr>
          <w:rFonts w:ascii="Calibri" w:hAnsi="Calibri" w:cs="Calibri"/>
          <w:b/>
          <w:sz w:val="24"/>
          <w:szCs w:val="24"/>
        </w:rPr>
        <w:t>trict:</w:t>
      </w:r>
    </w:p>
    <w:p w14:paraId="4EB22E56" w14:textId="52B2EDF0" w:rsidR="009003AD" w:rsidRPr="00E446B3" w:rsidRDefault="009003AD" w:rsidP="00707D31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 xml:space="preserve">Interested </w:t>
      </w:r>
      <w:r w:rsidR="0031072A" w:rsidRPr="00E446B3">
        <w:rPr>
          <w:rFonts w:ascii="Calibri" w:hAnsi="Calibri" w:cs="Calibri"/>
          <w:sz w:val="24"/>
          <w:szCs w:val="24"/>
        </w:rPr>
        <w:t>people</w:t>
      </w:r>
      <w:r w:rsidRPr="00E446B3">
        <w:rPr>
          <w:rFonts w:ascii="Calibri" w:hAnsi="Calibri" w:cs="Calibri"/>
          <w:sz w:val="24"/>
          <w:szCs w:val="24"/>
        </w:rPr>
        <w:t xml:space="preserve"> in the audience are welcome to introduce </w:t>
      </w:r>
      <w:r w:rsidR="00D27D97" w:rsidRPr="00E446B3">
        <w:rPr>
          <w:rFonts w:ascii="Calibri" w:hAnsi="Calibri" w:cs="Calibri"/>
          <w:sz w:val="24"/>
          <w:szCs w:val="24"/>
        </w:rPr>
        <w:t>any.</w:t>
      </w:r>
    </w:p>
    <w:p w14:paraId="24A876E8" w14:textId="30B0EA7D" w:rsidR="009003AD" w:rsidRPr="00E446B3" w:rsidRDefault="001946FD" w:rsidP="00707D31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>T</w:t>
      </w:r>
      <w:r w:rsidR="00572F21" w:rsidRPr="00E446B3">
        <w:rPr>
          <w:rFonts w:ascii="Calibri" w:hAnsi="Calibri" w:cs="Calibri"/>
          <w:sz w:val="24"/>
          <w:szCs w:val="24"/>
        </w:rPr>
        <w:t>opic</w:t>
      </w:r>
      <w:r w:rsidR="009003AD" w:rsidRPr="00E446B3">
        <w:rPr>
          <w:rFonts w:ascii="Calibri" w:hAnsi="Calibri" w:cs="Calibri"/>
          <w:sz w:val="24"/>
          <w:szCs w:val="24"/>
        </w:rPr>
        <w:t xml:space="preserve"> within the District’s jurisdiction. </w:t>
      </w:r>
      <w:r w:rsidR="0076603D" w:rsidRPr="00E446B3">
        <w:rPr>
          <w:rFonts w:ascii="Calibri" w:hAnsi="Calibri" w:cs="Calibri"/>
          <w:sz w:val="24"/>
          <w:szCs w:val="24"/>
        </w:rPr>
        <w:t xml:space="preserve"> </w:t>
      </w:r>
      <w:r w:rsidR="009003AD" w:rsidRPr="00E446B3">
        <w:rPr>
          <w:rFonts w:ascii="Calibri" w:hAnsi="Calibri" w:cs="Calibri"/>
          <w:sz w:val="24"/>
          <w:szCs w:val="24"/>
        </w:rPr>
        <w:t xml:space="preserve">Matters presented </w:t>
      </w:r>
      <w:r w:rsidR="00614D12" w:rsidRPr="00E446B3">
        <w:rPr>
          <w:rFonts w:ascii="Calibri" w:hAnsi="Calibri" w:cs="Calibri"/>
          <w:sz w:val="24"/>
          <w:szCs w:val="24"/>
        </w:rPr>
        <w:t>u</w:t>
      </w:r>
      <w:r w:rsidR="009003AD" w:rsidRPr="00E446B3">
        <w:rPr>
          <w:rFonts w:ascii="Calibri" w:hAnsi="Calibri" w:cs="Calibri"/>
          <w:sz w:val="24"/>
          <w:szCs w:val="24"/>
        </w:rPr>
        <w:t xml:space="preserve">nder </w:t>
      </w:r>
      <w:r w:rsidR="00572FCA" w:rsidRPr="00E446B3">
        <w:rPr>
          <w:rFonts w:ascii="Calibri" w:hAnsi="Calibri" w:cs="Calibri"/>
          <w:sz w:val="24"/>
          <w:szCs w:val="24"/>
        </w:rPr>
        <w:t>the</w:t>
      </w:r>
    </w:p>
    <w:p w14:paraId="6DE657B4" w14:textId="42199852" w:rsidR="00614D12" w:rsidRPr="00E446B3" w:rsidRDefault="00572F21" w:rsidP="00707D31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>Heading</w:t>
      </w:r>
      <w:r w:rsidR="00614D12" w:rsidRPr="00E446B3">
        <w:rPr>
          <w:rFonts w:ascii="Calibri" w:hAnsi="Calibri" w:cs="Calibri"/>
          <w:sz w:val="24"/>
          <w:szCs w:val="24"/>
        </w:rPr>
        <w:t xml:space="preserve"> may be </w:t>
      </w:r>
      <w:r w:rsidRPr="00E446B3">
        <w:rPr>
          <w:rFonts w:ascii="Calibri" w:hAnsi="Calibri" w:cs="Calibri"/>
          <w:sz w:val="24"/>
          <w:szCs w:val="24"/>
        </w:rPr>
        <w:t>discussed;</w:t>
      </w:r>
      <w:r w:rsidR="00614D12" w:rsidRPr="00E446B3">
        <w:rPr>
          <w:rFonts w:ascii="Calibri" w:hAnsi="Calibri" w:cs="Calibri"/>
          <w:sz w:val="24"/>
          <w:szCs w:val="24"/>
        </w:rPr>
        <w:t xml:space="preserve"> </w:t>
      </w:r>
      <w:r w:rsidR="00673ADC" w:rsidRPr="00E446B3">
        <w:rPr>
          <w:rFonts w:ascii="Calibri" w:hAnsi="Calibri" w:cs="Calibri"/>
          <w:sz w:val="24"/>
          <w:szCs w:val="24"/>
        </w:rPr>
        <w:t>t</w:t>
      </w:r>
      <w:r w:rsidRPr="00E446B3">
        <w:rPr>
          <w:rFonts w:ascii="Calibri" w:hAnsi="Calibri" w:cs="Calibri"/>
          <w:sz w:val="24"/>
          <w:szCs w:val="24"/>
        </w:rPr>
        <w:t xml:space="preserve">he Board will </w:t>
      </w:r>
      <w:r w:rsidR="00572FCA" w:rsidRPr="00E446B3">
        <w:rPr>
          <w:rFonts w:ascii="Calibri" w:hAnsi="Calibri" w:cs="Calibri"/>
          <w:sz w:val="24"/>
          <w:szCs w:val="24"/>
        </w:rPr>
        <w:t>not take</w:t>
      </w:r>
      <w:r w:rsidRPr="00E446B3">
        <w:rPr>
          <w:rFonts w:ascii="Calibri" w:hAnsi="Calibri" w:cs="Calibri"/>
          <w:sz w:val="24"/>
          <w:szCs w:val="24"/>
        </w:rPr>
        <w:t xml:space="preserve"> </w:t>
      </w:r>
      <w:r w:rsidR="00572FCA" w:rsidRPr="00E446B3">
        <w:rPr>
          <w:rFonts w:ascii="Calibri" w:hAnsi="Calibri" w:cs="Calibri"/>
          <w:sz w:val="24"/>
          <w:szCs w:val="24"/>
        </w:rPr>
        <w:t>any action,</w:t>
      </w:r>
    </w:p>
    <w:p w14:paraId="38BF81C9" w14:textId="62933A5B" w:rsidR="00614D12" w:rsidRPr="00E446B3" w:rsidRDefault="00721887" w:rsidP="00707D31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>a</w:t>
      </w:r>
      <w:r w:rsidR="00614D12" w:rsidRPr="00E446B3">
        <w:rPr>
          <w:rFonts w:ascii="Calibri" w:hAnsi="Calibri" w:cs="Calibri"/>
          <w:sz w:val="24"/>
          <w:szCs w:val="24"/>
        </w:rPr>
        <w:t xml:space="preserve">t this meeting. </w:t>
      </w:r>
      <w:r w:rsidR="00614D12" w:rsidRPr="00E446B3">
        <w:rPr>
          <w:rFonts w:ascii="Calibri" w:hAnsi="Calibri" w:cs="Calibri"/>
          <w:b/>
          <w:bCs/>
          <w:sz w:val="24"/>
          <w:szCs w:val="24"/>
        </w:rPr>
        <w:t>Pleas</w:t>
      </w:r>
      <w:r w:rsidR="00EC3253" w:rsidRPr="00E446B3">
        <w:rPr>
          <w:rFonts w:ascii="Calibri" w:hAnsi="Calibri" w:cs="Calibri"/>
          <w:b/>
          <w:bCs/>
          <w:sz w:val="24"/>
          <w:szCs w:val="24"/>
        </w:rPr>
        <w:t>e</w:t>
      </w:r>
      <w:r w:rsidR="00614D12" w:rsidRPr="00E446B3">
        <w:rPr>
          <w:rFonts w:ascii="Calibri" w:hAnsi="Calibri" w:cs="Calibri"/>
          <w:b/>
          <w:bCs/>
          <w:sz w:val="24"/>
          <w:szCs w:val="24"/>
        </w:rPr>
        <w:t xml:space="preserve"> limit comments to five minutes</w:t>
      </w:r>
      <w:r w:rsidR="00614D12" w:rsidRPr="00E446B3">
        <w:rPr>
          <w:rFonts w:ascii="Calibri" w:hAnsi="Calibri" w:cs="Calibri"/>
          <w:sz w:val="24"/>
          <w:szCs w:val="24"/>
        </w:rPr>
        <w:t>.</w:t>
      </w:r>
    </w:p>
    <w:p w14:paraId="5997A422" w14:textId="77777777" w:rsidR="006E3B3E" w:rsidRDefault="006E3B3E" w:rsidP="00BE734A">
      <w:pPr>
        <w:spacing w:after="0" w:line="240" w:lineRule="auto"/>
        <w:ind w:left="1584"/>
        <w:rPr>
          <w:rFonts w:ascii="Calibri" w:hAnsi="Calibri" w:cs="Calibri"/>
          <w:sz w:val="24"/>
          <w:szCs w:val="24"/>
        </w:rPr>
      </w:pPr>
    </w:p>
    <w:p w14:paraId="454F2DAD" w14:textId="77777777" w:rsidR="007E08FF" w:rsidRPr="00AA1581" w:rsidRDefault="007E08FF" w:rsidP="00BE734A">
      <w:pPr>
        <w:spacing w:after="0" w:line="240" w:lineRule="auto"/>
        <w:ind w:left="1584"/>
        <w:rPr>
          <w:rFonts w:ascii="Calibri" w:hAnsi="Calibri" w:cs="Calibri"/>
          <w:sz w:val="24"/>
          <w:szCs w:val="24"/>
        </w:rPr>
      </w:pPr>
    </w:p>
    <w:p w14:paraId="0B529DAA" w14:textId="432FD04C" w:rsidR="00797E2B" w:rsidRPr="00E446B3" w:rsidRDefault="00EC3253" w:rsidP="00E446B3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E446B3">
        <w:rPr>
          <w:rFonts w:ascii="Calibri" w:hAnsi="Calibri" w:cs="Calibri"/>
          <w:sz w:val="24"/>
          <w:szCs w:val="24"/>
        </w:rPr>
        <w:t>6:</w:t>
      </w:r>
      <w:r w:rsidR="007E08FF">
        <w:rPr>
          <w:rFonts w:ascii="Calibri" w:hAnsi="Calibri" w:cs="Calibri"/>
          <w:sz w:val="24"/>
          <w:szCs w:val="24"/>
        </w:rPr>
        <w:t>45</w:t>
      </w:r>
      <w:r w:rsidR="00BE35AA" w:rsidRPr="00E446B3">
        <w:rPr>
          <w:rFonts w:ascii="Calibri" w:hAnsi="Calibri" w:cs="Calibri"/>
          <w:sz w:val="24"/>
          <w:szCs w:val="24"/>
        </w:rPr>
        <w:t xml:space="preserve"> p.m.</w:t>
      </w:r>
    </w:p>
    <w:p w14:paraId="4F2F6DD9" w14:textId="2ADADE8E" w:rsidR="0095668F" w:rsidRDefault="00FF7DFD" w:rsidP="0026334B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C663B2" w:rsidRPr="00FF7DFD">
        <w:rPr>
          <w:rFonts w:ascii="Calibri" w:hAnsi="Calibri" w:cs="Calibri"/>
          <w:b/>
          <w:sz w:val="24"/>
          <w:szCs w:val="24"/>
        </w:rPr>
        <w:t>Office</w:t>
      </w:r>
    </w:p>
    <w:p w14:paraId="513FFBA3" w14:textId="77777777" w:rsidR="00652A50" w:rsidRPr="00AA1581" w:rsidRDefault="00652A50" w:rsidP="00BE734A">
      <w:pPr>
        <w:pStyle w:val="ListParagraph"/>
        <w:spacing w:after="0" w:line="240" w:lineRule="auto"/>
        <w:ind w:left="1584"/>
        <w:rPr>
          <w:rFonts w:ascii="Calibri" w:hAnsi="Calibri" w:cs="Calibri"/>
          <w:b/>
          <w:sz w:val="24"/>
          <w:szCs w:val="24"/>
        </w:rPr>
      </w:pPr>
    </w:p>
    <w:p w14:paraId="3641684D" w14:textId="242F89E9" w:rsidR="0095668F" w:rsidRPr="00E446B3" w:rsidRDefault="0095668F" w:rsidP="00E446B3">
      <w:pPr>
        <w:spacing w:after="0" w:line="240" w:lineRule="auto"/>
        <w:ind w:firstLine="720"/>
        <w:rPr>
          <w:rFonts w:ascii="Calibri" w:hAnsi="Calibri" w:cs="Calibri"/>
          <w:bCs/>
          <w:sz w:val="24"/>
          <w:szCs w:val="24"/>
        </w:rPr>
      </w:pPr>
      <w:r w:rsidRPr="00E446B3">
        <w:rPr>
          <w:rFonts w:ascii="Calibri" w:hAnsi="Calibri" w:cs="Calibri"/>
          <w:bCs/>
          <w:sz w:val="24"/>
          <w:szCs w:val="24"/>
        </w:rPr>
        <w:t>6:</w:t>
      </w:r>
      <w:r w:rsidR="007E08FF">
        <w:rPr>
          <w:rFonts w:ascii="Calibri" w:hAnsi="Calibri" w:cs="Calibri"/>
          <w:bCs/>
          <w:sz w:val="24"/>
          <w:szCs w:val="24"/>
        </w:rPr>
        <w:t>55</w:t>
      </w:r>
      <w:r w:rsidR="008C6495" w:rsidRPr="00E446B3">
        <w:rPr>
          <w:rFonts w:ascii="Calibri" w:hAnsi="Calibri" w:cs="Calibri"/>
          <w:bCs/>
          <w:sz w:val="24"/>
          <w:szCs w:val="24"/>
        </w:rPr>
        <w:t xml:space="preserve"> </w:t>
      </w:r>
      <w:r w:rsidRPr="00E446B3">
        <w:rPr>
          <w:rFonts w:ascii="Calibri" w:hAnsi="Calibri" w:cs="Calibri"/>
          <w:bCs/>
          <w:sz w:val="24"/>
          <w:szCs w:val="24"/>
        </w:rPr>
        <w:t>p.m.</w:t>
      </w:r>
    </w:p>
    <w:p w14:paraId="7B773FAC" w14:textId="7DE90A53" w:rsidR="00904F7A" w:rsidRPr="0026334B" w:rsidRDefault="00614D12" w:rsidP="0026334B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6334B">
        <w:rPr>
          <w:rFonts w:ascii="Calibri" w:hAnsi="Calibri" w:cs="Calibri"/>
          <w:b/>
          <w:sz w:val="24"/>
          <w:szCs w:val="24"/>
        </w:rPr>
        <w:t>Maintenance Repo</w:t>
      </w:r>
      <w:r w:rsidR="007333B0" w:rsidRPr="0026334B">
        <w:rPr>
          <w:rFonts w:ascii="Calibri" w:hAnsi="Calibri" w:cs="Calibri"/>
          <w:b/>
          <w:sz w:val="24"/>
          <w:szCs w:val="24"/>
        </w:rPr>
        <w:t>r</w:t>
      </w:r>
      <w:r w:rsidRPr="0026334B">
        <w:rPr>
          <w:rFonts w:ascii="Calibri" w:hAnsi="Calibri" w:cs="Calibri"/>
          <w:b/>
          <w:sz w:val="24"/>
          <w:szCs w:val="24"/>
        </w:rPr>
        <w:t>t</w:t>
      </w:r>
    </w:p>
    <w:p w14:paraId="24202F1D" w14:textId="77777777" w:rsidR="008C6495" w:rsidRDefault="008C6495" w:rsidP="008C64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902016" w14:textId="420DA8DE" w:rsidR="00A8526D" w:rsidRPr="001C5AA9" w:rsidRDefault="001C5AA9" w:rsidP="001C5AA9">
      <w:pPr>
        <w:spacing w:after="0" w:line="240" w:lineRule="auto"/>
        <w:ind w:firstLine="720"/>
        <w:rPr>
          <w:rFonts w:ascii="Calibri" w:hAnsi="Calibri" w:cs="Calibri"/>
          <w:bCs/>
          <w:sz w:val="24"/>
          <w:szCs w:val="24"/>
        </w:rPr>
      </w:pPr>
      <w:r w:rsidRPr="001C5AA9">
        <w:rPr>
          <w:rFonts w:ascii="Calibri" w:hAnsi="Calibri" w:cs="Calibri"/>
          <w:bCs/>
          <w:sz w:val="24"/>
          <w:szCs w:val="24"/>
        </w:rPr>
        <w:t>7:00 p.m.</w:t>
      </w:r>
    </w:p>
    <w:p w14:paraId="403B8029" w14:textId="633C4F63" w:rsidR="00A8526D" w:rsidRDefault="00A8526D" w:rsidP="0026334B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on to adjourn.</w:t>
      </w:r>
    </w:p>
    <w:p w14:paraId="5F90C998" w14:textId="77777777" w:rsidR="00D20713" w:rsidRPr="00D20713" w:rsidRDefault="00D20713" w:rsidP="00D2071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BC1AE54" w14:textId="498CE82E" w:rsidR="00C3646E" w:rsidRPr="00C3646E" w:rsidRDefault="00C3646E" w:rsidP="00C3646E">
      <w:pPr>
        <w:pStyle w:val="ListParagraph"/>
        <w:spacing w:after="0" w:line="240" w:lineRule="auto"/>
        <w:ind w:left="1584"/>
        <w:rPr>
          <w:b/>
          <w:sz w:val="24"/>
          <w:szCs w:val="24"/>
        </w:rPr>
      </w:pPr>
    </w:p>
    <w:p w14:paraId="527EE25B" w14:textId="77777777" w:rsidR="00C3646E" w:rsidRPr="00C3646E" w:rsidRDefault="00C3646E" w:rsidP="00BE734A">
      <w:pPr>
        <w:spacing w:after="0" w:line="240" w:lineRule="auto"/>
        <w:ind w:left="1584"/>
        <w:rPr>
          <w:b/>
          <w:sz w:val="24"/>
          <w:szCs w:val="24"/>
        </w:rPr>
      </w:pPr>
    </w:p>
    <w:sectPr w:rsidR="00C3646E" w:rsidRPr="00C3646E" w:rsidSect="00E51BCA">
      <w:pgSz w:w="12240" w:h="15840"/>
      <w:pgMar w:top="1440" w:right="1440" w:bottom="1440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66458" w14:textId="77777777" w:rsidR="00E51BCA" w:rsidRDefault="00E51BCA" w:rsidP="00F3075A">
      <w:pPr>
        <w:spacing w:after="0" w:line="240" w:lineRule="auto"/>
      </w:pPr>
      <w:r>
        <w:separator/>
      </w:r>
    </w:p>
  </w:endnote>
  <w:endnote w:type="continuationSeparator" w:id="0">
    <w:p w14:paraId="78307DAB" w14:textId="77777777" w:rsidR="00E51BCA" w:rsidRDefault="00E51BCA" w:rsidP="00F3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2FA44" w14:textId="77777777" w:rsidR="00E51BCA" w:rsidRDefault="00E51BCA" w:rsidP="00F3075A">
      <w:pPr>
        <w:spacing w:after="0" w:line="240" w:lineRule="auto"/>
      </w:pPr>
      <w:r>
        <w:separator/>
      </w:r>
    </w:p>
  </w:footnote>
  <w:footnote w:type="continuationSeparator" w:id="0">
    <w:p w14:paraId="754A9239" w14:textId="77777777" w:rsidR="00E51BCA" w:rsidRDefault="00E51BCA" w:rsidP="00F3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7641A"/>
    <w:multiLevelType w:val="hybridMultilevel"/>
    <w:tmpl w:val="1BF863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690831"/>
    <w:multiLevelType w:val="hybridMultilevel"/>
    <w:tmpl w:val="E8443A84"/>
    <w:lvl w:ilvl="0" w:tplc="60D8B11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9CC7B0B"/>
    <w:multiLevelType w:val="hybridMultilevel"/>
    <w:tmpl w:val="5F7E012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64" w:hanging="180"/>
      </w:pPr>
    </w:lvl>
    <w:lvl w:ilvl="3" w:tplc="0409000F">
      <w:start w:val="1"/>
      <w:numFmt w:val="decimal"/>
      <w:lvlText w:val="%4."/>
      <w:lvlJc w:val="left"/>
      <w:pPr>
        <w:ind w:left="5184" w:hanging="360"/>
      </w:pPr>
    </w:lvl>
    <w:lvl w:ilvl="4" w:tplc="04090019">
      <w:start w:val="1"/>
      <w:numFmt w:val="lowerLetter"/>
      <w:lvlText w:val="%5."/>
      <w:lvlJc w:val="left"/>
      <w:pPr>
        <w:ind w:left="5904" w:hanging="360"/>
      </w:pPr>
    </w:lvl>
    <w:lvl w:ilvl="5" w:tplc="0409001B">
      <w:start w:val="1"/>
      <w:numFmt w:val="lowerRoman"/>
      <w:lvlText w:val="%6."/>
      <w:lvlJc w:val="right"/>
      <w:pPr>
        <w:ind w:left="6624" w:hanging="180"/>
      </w:pPr>
    </w:lvl>
    <w:lvl w:ilvl="6" w:tplc="0409000F">
      <w:start w:val="1"/>
      <w:numFmt w:val="decimal"/>
      <w:lvlText w:val="%7."/>
      <w:lvlJc w:val="left"/>
      <w:pPr>
        <w:ind w:left="7344" w:hanging="360"/>
      </w:pPr>
    </w:lvl>
    <w:lvl w:ilvl="7" w:tplc="04090019">
      <w:start w:val="1"/>
      <w:numFmt w:val="lowerLetter"/>
      <w:lvlText w:val="%8."/>
      <w:lvlJc w:val="left"/>
      <w:pPr>
        <w:ind w:left="8064" w:hanging="360"/>
      </w:pPr>
    </w:lvl>
    <w:lvl w:ilvl="8" w:tplc="0409001B">
      <w:start w:val="1"/>
      <w:numFmt w:val="lowerRoman"/>
      <w:lvlText w:val="%9."/>
      <w:lvlJc w:val="right"/>
      <w:pPr>
        <w:ind w:left="8784" w:hanging="180"/>
      </w:pPr>
    </w:lvl>
  </w:abstractNum>
  <w:abstractNum w:abstractNumId="3" w15:restartNumberingAfterBreak="0">
    <w:nsid w:val="0B142446"/>
    <w:multiLevelType w:val="hybridMultilevel"/>
    <w:tmpl w:val="B08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A7A"/>
    <w:multiLevelType w:val="hybridMultilevel"/>
    <w:tmpl w:val="D97E5B94"/>
    <w:lvl w:ilvl="0" w:tplc="C42086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584"/>
    <w:multiLevelType w:val="hybridMultilevel"/>
    <w:tmpl w:val="F81CE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7F4E"/>
    <w:multiLevelType w:val="hybridMultilevel"/>
    <w:tmpl w:val="6B4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3B0B"/>
    <w:multiLevelType w:val="hybridMultilevel"/>
    <w:tmpl w:val="B6AC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A05"/>
    <w:multiLevelType w:val="hybridMultilevel"/>
    <w:tmpl w:val="88327C36"/>
    <w:lvl w:ilvl="0" w:tplc="05D61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3B6FB2"/>
    <w:multiLevelType w:val="hybridMultilevel"/>
    <w:tmpl w:val="8998F030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BF919F6"/>
    <w:multiLevelType w:val="hybridMultilevel"/>
    <w:tmpl w:val="4476B6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654AA0"/>
    <w:multiLevelType w:val="hybridMultilevel"/>
    <w:tmpl w:val="2A4C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61A7"/>
    <w:multiLevelType w:val="hybridMultilevel"/>
    <w:tmpl w:val="D94E1452"/>
    <w:lvl w:ilvl="0" w:tplc="CBD8A3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A93"/>
    <w:multiLevelType w:val="hybridMultilevel"/>
    <w:tmpl w:val="9606E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B59C6"/>
    <w:multiLevelType w:val="hybridMultilevel"/>
    <w:tmpl w:val="48542230"/>
    <w:lvl w:ilvl="0" w:tplc="1494C5B8">
      <w:start w:val="12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D37E3"/>
    <w:multiLevelType w:val="hybridMultilevel"/>
    <w:tmpl w:val="4EC2D0BC"/>
    <w:lvl w:ilvl="0" w:tplc="0C92876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40B6E93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5336E5"/>
    <w:multiLevelType w:val="hybridMultilevel"/>
    <w:tmpl w:val="467A0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7120"/>
    <w:multiLevelType w:val="multilevel"/>
    <w:tmpl w:val="67A6BC0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u w:val="single"/>
      </w:rPr>
    </w:lvl>
  </w:abstractNum>
  <w:abstractNum w:abstractNumId="18" w15:restartNumberingAfterBreak="0">
    <w:nsid w:val="5AEE2C6A"/>
    <w:multiLevelType w:val="hybridMultilevel"/>
    <w:tmpl w:val="F8EAAFD0"/>
    <w:lvl w:ilvl="0" w:tplc="458C992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5ADE"/>
    <w:multiLevelType w:val="hybridMultilevel"/>
    <w:tmpl w:val="4EC2D0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06D50"/>
    <w:multiLevelType w:val="hybridMultilevel"/>
    <w:tmpl w:val="B1DCF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5246F42"/>
    <w:multiLevelType w:val="hybridMultilevel"/>
    <w:tmpl w:val="B61E336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6EEE768A"/>
    <w:multiLevelType w:val="hybridMultilevel"/>
    <w:tmpl w:val="B6F09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6B2664"/>
    <w:multiLevelType w:val="hybridMultilevel"/>
    <w:tmpl w:val="C988199C"/>
    <w:lvl w:ilvl="0" w:tplc="ED30E29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33AE"/>
    <w:multiLevelType w:val="hybridMultilevel"/>
    <w:tmpl w:val="16DA16B8"/>
    <w:lvl w:ilvl="0" w:tplc="6C3E1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4D3046"/>
    <w:multiLevelType w:val="hybridMultilevel"/>
    <w:tmpl w:val="3724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46E"/>
    <w:multiLevelType w:val="hybridMultilevel"/>
    <w:tmpl w:val="AC5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3657">
    <w:abstractNumId w:val="11"/>
  </w:num>
  <w:num w:numId="2" w16cid:durableId="1153444242">
    <w:abstractNumId w:val="6"/>
  </w:num>
  <w:num w:numId="3" w16cid:durableId="2145156524">
    <w:abstractNumId w:val="1"/>
  </w:num>
  <w:num w:numId="4" w16cid:durableId="750926801">
    <w:abstractNumId w:val="8"/>
  </w:num>
  <w:num w:numId="5" w16cid:durableId="146165054">
    <w:abstractNumId w:val="15"/>
  </w:num>
  <w:num w:numId="6" w16cid:durableId="1270311261">
    <w:abstractNumId w:val="20"/>
  </w:num>
  <w:num w:numId="7" w16cid:durableId="37705453">
    <w:abstractNumId w:val="22"/>
  </w:num>
  <w:num w:numId="8" w16cid:durableId="509298243">
    <w:abstractNumId w:val="10"/>
  </w:num>
  <w:num w:numId="9" w16cid:durableId="1033844216">
    <w:abstractNumId w:val="24"/>
  </w:num>
  <w:num w:numId="10" w16cid:durableId="26876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358705">
    <w:abstractNumId w:val="21"/>
  </w:num>
  <w:num w:numId="12" w16cid:durableId="362219359">
    <w:abstractNumId w:val="25"/>
  </w:num>
  <w:num w:numId="13" w16cid:durableId="205140118">
    <w:abstractNumId w:val="13"/>
  </w:num>
  <w:num w:numId="14" w16cid:durableId="668946219">
    <w:abstractNumId w:val="26"/>
  </w:num>
  <w:num w:numId="15" w16cid:durableId="1105461925">
    <w:abstractNumId w:val="9"/>
  </w:num>
  <w:num w:numId="16" w16cid:durableId="985167254">
    <w:abstractNumId w:val="16"/>
  </w:num>
  <w:num w:numId="17" w16cid:durableId="1062212692">
    <w:abstractNumId w:val="7"/>
  </w:num>
  <w:num w:numId="18" w16cid:durableId="804587883">
    <w:abstractNumId w:val="3"/>
  </w:num>
  <w:num w:numId="19" w16cid:durableId="11534548">
    <w:abstractNumId w:val="0"/>
  </w:num>
  <w:num w:numId="20" w16cid:durableId="4092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417961">
    <w:abstractNumId w:val="2"/>
  </w:num>
  <w:num w:numId="22" w16cid:durableId="1771004107">
    <w:abstractNumId w:val="4"/>
  </w:num>
  <w:num w:numId="23" w16cid:durableId="1045636536">
    <w:abstractNumId w:val="19"/>
  </w:num>
  <w:num w:numId="24" w16cid:durableId="56513429">
    <w:abstractNumId w:val="12"/>
  </w:num>
  <w:num w:numId="25" w16cid:durableId="1843276836">
    <w:abstractNumId w:val="14"/>
  </w:num>
  <w:num w:numId="26" w16cid:durableId="70011063">
    <w:abstractNumId w:val="17"/>
  </w:num>
  <w:num w:numId="27" w16cid:durableId="2033608634">
    <w:abstractNumId w:val="23"/>
  </w:num>
  <w:num w:numId="28" w16cid:durableId="865483629">
    <w:abstractNumId w:val="5"/>
  </w:num>
  <w:num w:numId="29" w16cid:durableId="293295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AD"/>
    <w:rsid w:val="00002B9B"/>
    <w:rsid w:val="0000522C"/>
    <w:rsid w:val="00005A46"/>
    <w:rsid w:val="000200C4"/>
    <w:rsid w:val="00022BF7"/>
    <w:rsid w:val="00025310"/>
    <w:rsid w:val="00034B6B"/>
    <w:rsid w:val="00041801"/>
    <w:rsid w:val="0004696B"/>
    <w:rsid w:val="000552A8"/>
    <w:rsid w:val="000624A6"/>
    <w:rsid w:val="000654B6"/>
    <w:rsid w:val="00065704"/>
    <w:rsid w:val="00066121"/>
    <w:rsid w:val="00075415"/>
    <w:rsid w:val="0007612D"/>
    <w:rsid w:val="00082D4C"/>
    <w:rsid w:val="00095D08"/>
    <w:rsid w:val="000A3F7B"/>
    <w:rsid w:val="000B4203"/>
    <w:rsid w:val="000B78FB"/>
    <w:rsid w:val="000B7A2C"/>
    <w:rsid w:val="000D0184"/>
    <w:rsid w:val="000E0F2C"/>
    <w:rsid w:val="000E23A9"/>
    <w:rsid w:val="000F763A"/>
    <w:rsid w:val="00107EA5"/>
    <w:rsid w:val="00111B1F"/>
    <w:rsid w:val="001160CE"/>
    <w:rsid w:val="0013249D"/>
    <w:rsid w:val="00135967"/>
    <w:rsid w:val="001453B9"/>
    <w:rsid w:val="001526A4"/>
    <w:rsid w:val="001546E0"/>
    <w:rsid w:val="0016088A"/>
    <w:rsid w:val="0016472A"/>
    <w:rsid w:val="00164F3D"/>
    <w:rsid w:val="0017059C"/>
    <w:rsid w:val="00171285"/>
    <w:rsid w:val="00172A20"/>
    <w:rsid w:val="001737C2"/>
    <w:rsid w:val="0018534B"/>
    <w:rsid w:val="00192C5C"/>
    <w:rsid w:val="001946FD"/>
    <w:rsid w:val="00194899"/>
    <w:rsid w:val="00197288"/>
    <w:rsid w:val="00197AA2"/>
    <w:rsid w:val="001A5739"/>
    <w:rsid w:val="001B0A62"/>
    <w:rsid w:val="001B33AE"/>
    <w:rsid w:val="001B46CB"/>
    <w:rsid w:val="001B4922"/>
    <w:rsid w:val="001B52ED"/>
    <w:rsid w:val="001C5489"/>
    <w:rsid w:val="001C5AA9"/>
    <w:rsid w:val="001C68A7"/>
    <w:rsid w:val="001C76FF"/>
    <w:rsid w:val="001D61FD"/>
    <w:rsid w:val="001E11C5"/>
    <w:rsid w:val="001E1FEC"/>
    <w:rsid w:val="001F3610"/>
    <w:rsid w:val="0020158F"/>
    <w:rsid w:val="00203D1B"/>
    <w:rsid w:val="002046F7"/>
    <w:rsid w:val="00204D1E"/>
    <w:rsid w:val="002068D7"/>
    <w:rsid w:val="002101CA"/>
    <w:rsid w:val="00211090"/>
    <w:rsid w:val="00211902"/>
    <w:rsid w:val="002172C9"/>
    <w:rsid w:val="00220355"/>
    <w:rsid w:val="00223D2A"/>
    <w:rsid w:val="00243587"/>
    <w:rsid w:val="0025110C"/>
    <w:rsid w:val="00262BAF"/>
    <w:rsid w:val="0026334B"/>
    <w:rsid w:val="002725D1"/>
    <w:rsid w:val="002757F2"/>
    <w:rsid w:val="00276151"/>
    <w:rsid w:val="00286358"/>
    <w:rsid w:val="00293D22"/>
    <w:rsid w:val="002A2E55"/>
    <w:rsid w:val="002A3ED4"/>
    <w:rsid w:val="002B1B19"/>
    <w:rsid w:val="002B39D7"/>
    <w:rsid w:val="002B6B4C"/>
    <w:rsid w:val="002C291E"/>
    <w:rsid w:val="002C38D0"/>
    <w:rsid w:val="002C6BE3"/>
    <w:rsid w:val="002E2A32"/>
    <w:rsid w:val="002E3C37"/>
    <w:rsid w:val="002E624E"/>
    <w:rsid w:val="002E7816"/>
    <w:rsid w:val="002F1E68"/>
    <w:rsid w:val="002F2F44"/>
    <w:rsid w:val="00302492"/>
    <w:rsid w:val="00306FD0"/>
    <w:rsid w:val="0031072A"/>
    <w:rsid w:val="00310B1D"/>
    <w:rsid w:val="003224CB"/>
    <w:rsid w:val="00322800"/>
    <w:rsid w:val="00323B63"/>
    <w:rsid w:val="00326955"/>
    <w:rsid w:val="00332AFD"/>
    <w:rsid w:val="00336ECC"/>
    <w:rsid w:val="0035174B"/>
    <w:rsid w:val="00353ADA"/>
    <w:rsid w:val="003619E9"/>
    <w:rsid w:val="00383A54"/>
    <w:rsid w:val="003D0BBC"/>
    <w:rsid w:val="003D5948"/>
    <w:rsid w:val="003D5C63"/>
    <w:rsid w:val="00402A2A"/>
    <w:rsid w:val="00403ED7"/>
    <w:rsid w:val="00417A04"/>
    <w:rsid w:val="0042584F"/>
    <w:rsid w:val="00430D60"/>
    <w:rsid w:val="004310C0"/>
    <w:rsid w:val="004375BE"/>
    <w:rsid w:val="0045114A"/>
    <w:rsid w:val="00454258"/>
    <w:rsid w:val="00464C02"/>
    <w:rsid w:val="00465417"/>
    <w:rsid w:val="004751C0"/>
    <w:rsid w:val="0047704F"/>
    <w:rsid w:val="004860CE"/>
    <w:rsid w:val="00486A68"/>
    <w:rsid w:val="00491647"/>
    <w:rsid w:val="004A0AD6"/>
    <w:rsid w:val="004A41C7"/>
    <w:rsid w:val="005032BF"/>
    <w:rsid w:val="00505B7C"/>
    <w:rsid w:val="0051124D"/>
    <w:rsid w:val="00517E48"/>
    <w:rsid w:val="00524B8C"/>
    <w:rsid w:val="0053314D"/>
    <w:rsid w:val="005371C3"/>
    <w:rsid w:val="005465F1"/>
    <w:rsid w:val="005569A3"/>
    <w:rsid w:val="00563E17"/>
    <w:rsid w:val="00570B12"/>
    <w:rsid w:val="00572F21"/>
    <w:rsid w:val="00572FCA"/>
    <w:rsid w:val="005752B6"/>
    <w:rsid w:val="005A7096"/>
    <w:rsid w:val="005B40CD"/>
    <w:rsid w:val="005C093A"/>
    <w:rsid w:val="005D3798"/>
    <w:rsid w:val="005E1D05"/>
    <w:rsid w:val="005F1F54"/>
    <w:rsid w:val="00601D4C"/>
    <w:rsid w:val="00602427"/>
    <w:rsid w:val="00614D12"/>
    <w:rsid w:val="00615C4E"/>
    <w:rsid w:val="0062511C"/>
    <w:rsid w:val="00627763"/>
    <w:rsid w:val="00632D77"/>
    <w:rsid w:val="006364C1"/>
    <w:rsid w:val="006514BB"/>
    <w:rsid w:val="00652A50"/>
    <w:rsid w:val="00653701"/>
    <w:rsid w:val="00662BF1"/>
    <w:rsid w:val="00663E23"/>
    <w:rsid w:val="00667A76"/>
    <w:rsid w:val="00670ED4"/>
    <w:rsid w:val="00673ADC"/>
    <w:rsid w:val="006815F2"/>
    <w:rsid w:val="00682328"/>
    <w:rsid w:val="006873E5"/>
    <w:rsid w:val="00691C3B"/>
    <w:rsid w:val="00694532"/>
    <w:rsid w:val="00695D22"/>
    <w:rsid w:val="006A4EB2"/>
    <w:rsid w:val="006A636F"/>
    <w:rsid w:val="006B7E49"/>
    <w:rsid w:val="006C4764"/>
    <w:rsid w:val="006C6249"/>
    <w:rsid w:val="006D7662"/>
    <w:rsid w:val="006E3745"/>
    <w:rsid w:val="006E3B3E"/>
    <w:rsid w:val="006F442F"/>
    <w:rsid w:val="006F57B3"/>
    <w:rsid w:val="007050E1"/>
    <w:rsid w:val="00707D31"/>
    <w:rsid w:val="00721887"/>
    <w:rsid w:val="0072390C"/>
    <w:rsid w:val="007313E9"/>
    <w:rsid w:val="007333B0"/>
    <w:rsid w:val="00742328"/>
    <w:rsid w:val="00755987"/>
    <w:rsid w:val="007566D7"/>
    <w:rsid w:val="00762910"/>
    <w:rsid w:val="0076523D"/>
    <w:rsid w:val="0076603D"/>
    <w:rsid w:val="00772ADB"/>
    <w:rsid w:val="007848F0"/>
    <w:rsid w:val="00791E10"/>
    <w:rsid w:val="00797E2B"/>
    <w:rsid w:val="007A6EC4"/>
    <w:rsid w:val="007C1917"/>
    <w:rsid w:val="007C6ED2"/>
    <w:rsid w:val="007D00EB"/>
    <w:rsid w:val="007D6F86"/>
    <w:rsid w:val="007E08FF"/>
    <w:rsid w:val="007E2A8E"/>
    <w:rsid w:val="007F712E"/>
    <w:rsid w:val="00801E70"/>
    <w:rsid w:val="00817641"/>
    <w:rsid w:val="008211CF"/>
    <w:rsid w:val="00821732"/>
    <w:rsid w:val="008233EF"/>
    <w:rsid w:val="00824521"/>
    <w:rsid w:val="008306D5"/>
    <w:rsid w:val="008329E4"/>
    <w:rsid w:val="00834FA7"/>
    <w:rsid w:val="00841438"/>
    <w:rsid w:val="00841CDD"/>
    <w:rsid w:val="008454B9"/>
    <w:rsid w:val="0084614D"/>
    <w:rsid w:val="00850BE6"/>
    <w:rsid w:val="0085382C"/>
    <w:rsid w:val="008538E1"/>
    <w:rsid w:val="00855D80"/>
    <w:rsid w:val="0086001F"/>
    <w:rsid w:val="0086027B"/>
    <w:rsid w:val="0086279D"/>
    <w:rsid w:val="0086389E"/>
    <w:rsid w:val="00865FC7"/>
    <w:rsid w:val="00884E04"/>
    <w:rsid w:val="00885AC0"/>
    <w:rsid w:val="00897B19"/>
    <w:rsid w:val="008A1413"/>
    <w:rsid w:val="008A225E"/>
    <w:rsid w:val="008A3AEB"/>
    <w:rsid w:val="008B46D2"/>
    <w:rsid w:val="008B7A23"/>
    <w:rsid w:val="008C344F"/>
    <w:rsid w:val="008C6495"/>
    <w:rsid w:val="008D4E86"/>
    <w:rsid w:val="008D7F64"/>
    <w:rsid w:val="008E4320"/>
    <w:rsid w:val="008E57F9"/>
    <w:rsid w:val="008E6573"/>
    <w:rsid w:val="008F3328"/>
    <w:rsid w:val="009003AD"/>
    <w:rsid w:val="009006E7"/>
    <w:rsid w:val="00904F7A"/>
    <w:rsid w:val="009051C2"/>
    <w:rsid w:val="009273AF"/>
    <w:rsid w:val="00930F77"/>
    <w:rsid w:val="00942492"/>
    <w:rsid w:val="00946DC4"/>
    <w:rsid w:val="009542F1"/>
    <w:rsid w:val="0095668F"/>
    <w:rsid w:val="009759BA"/>
    <w:rsid w:val="0097764A"/>
    <w:rsid w:val="009805B8"/>
    <w:rsid w:val="00984242"/>
    <w:rsid w:val="009870F8"/>
    <w:rsid w:val="00992DEA"/>
    <w:rsid w:val="009A2AFA"/>
    <w:rsid w:val="009A518F"/>
    <w:rsid w:val="009A600B"/>
    <w:rsid w:val="009C243F"/>
    <w:rsid w:val="009D52B7"/>
    <w:rsid w:val="009D67CD"/>
    <w:rsid w:val="009F24AF"/>
    <w:rsid w:val="009F4342"/>
    <w:rsid w:val="009F4E87"/>
    <w:rsid w:val="009F6BA0"/>
    <w:rsid w:val="00A01A9D"/>
    <w:rsid w:val="00A03487"/>
    <w:rsid w:val="00A131DB"/>
    <w:rsid w:val="00A14091"/>
    <w:rsid w:val="00A1746E"/>
    <w:rsid w:val="00A23F3D"/>
    <w:rsid w:val="00A30367"/>
    <w:rsid w:val="00A449FC"/>
    <w:rsid w:val="00A44F7A"/>
    <w:rsid w:val="00A52333"/>
    <w:rsid w:val="00A747B7"/>
    <w:rsid w:val="00A7640B"/>
    <w:rsid w:val="00A80F8A"/>
    <w:rsid w:val="00A813AD"/>
    <w:rsid w:val="00A8526D"/>
    <w:rsid w:val="00A87EE2"/>
    <w:rsid w:val="00A958F4"/>
    <w:rsid w:val="00AA1581"/>
    <w:rsid w:val="00AA3DB4"/>
    <w:rsid w:val="00AA6663"/>
    <w:rsid w:val="00AB24F6"/>
    <w:rsid w:val="00AC5535"/>
    <w:rsid w:val="00AC6487"/>
    <w:rsid w:val="00AD011C"/>
    <w:rsid w:val="00AD0B1A"/>
    <w:rsid w:val="00AE581E"/>
    <w:rsid w:val="00AF1FBC"/>
    <w:rsid w:val="00AF3506"/>
    <w:rsid w:val="00B173B4"/>
    <w:rsid w:val="00B36E2B"/>
    <w:rsid w:val="00B426C3"/>
    <w:rsid w:val="00B56C4D"/>
    <w:rsid w:val="00B57AB1"/>
    <w:rsid w:val="00B57E92"/>
    <w:rsid w:val="00B601F2"/>
    <w:rsid w:val="00B60F47"/>
    <w:rsid w:val="00B644CF"/>
    <w:rsid w:val="00B719F2"/>
    <w:rsid w:val="00B765AF"/>
    <w:rsid w:val="00B80287"/>
    <w:rsid w:val="00B813B0"/>
    <w:rsid w:val="00B82C69"/>
    <w:rsid w:val="00B83853"/>
    <w:rsid w:val="00B843FD"/>
    <w:rsid w:val="00B90491"/>
    <w:rsid w:val="00B92570"/>
    <w:rsid w:val="00B9702E"/>
    <w:rsid w:val="00BA0FEC"/>
    <w:rsid w:val="00BA3350"/>
    <w:rsid w:val="00BA3EA8"/>
    <w:rsid w:val="00BC4581"/>
    <w:rsid w:val="00BD53BC"/>
    <w:rsid w:val="00BE35AA"/>
    <w:rsid w:val="00BE5742"/>
    <w:rsid w:val="00BE734A"/>
    <w:rsid w:val="00BF19DF"/>
    <w:rsid w:val="00C000E1"/>
    <w:rsid w:val="00C00589"/>
    <w:rsid w:val="00C02A5E"/>
    <w:rsid w:val="00C061B4"/>
    <w:rsid w:val="00C12E23"/>
    <w:rsid w:val="00C24534"/>
    <w:rsid w:val="00C26871"/>
    <w:rsid w:val="00C3400E"/>
    <w:rsid w:val="00C34DC2"/>
    <w:rsid w:val="00C3646E"/>
    <w:rsid w:val="00C40938"/>
    <w:rsid w:val="00C4509B"/>
    <w:rsid w:val="00C47557"/>
    <w:rsid w:val="00C556B3"/>
    <w:rsid w:val="00C663B2"/>
    <w:rsid w:val="00C74018"/>
    <w:rsid w:val="00C7742F"/>
    <w:rsid w:val="00C77AE7"/>
    <w:rsid w:val="00C83855"/>
    <w:rsid w:val="00C908EE"/>
    <w:rsid w:val="00CA347C"/>
    <w:rsid w:val="00CC0AB6"/>
    <w:rsid w:val="00CC20A7"/>
    <w:rsid w:val="00CC3E56"/>
    <w:rsid w:val="00CC5AE8"/>
    <w:rsid w:val="00CC5E98"/>
    <w:rsid w:val="00CD10BB"/>
    <w:rsid w:val="00CD3421"/>
    <w:rsid w:val="00CD74CE"/>
    <w:rsid w:val="00CE0A4F"/>
    <w:rsid w:val="00CE34D0"/>
    <w:rsid w:val="00CE49FE"/>
    <w:rsid w:val="00CF0D73"/>
    <w:rsid w:val="00CF54BB"/>
    <w:rsid w:val="00D15DD3"/>
    <w:rsid w:val="00D17209"/>
    <w:rsid w:val="00D17917"/>
    <w:rsid w:val="00D200AC"/>
    <w:rsid w:val="00D20713"/>
    <w:rsid w:val="00D20848"/>
    <w:rsid w:val="00D2608B"/>
    <w:rsid w:val="00D26227"/>
    <w:rsid w:val="00D2679B"/>
    <w:rsid w:val="00D26ABC"/>
    <w:rsid w:val="00D27D97"/>
    <w:rsid w:val="00D30D6E"/>
    <w:rsid w:val="00D3263C"/>
    <w:rsid w:val="00D35B19"/>
    <w:rsid w:val="00D35E33"/>
    <w:rsid w:val="00D507B6"/>
    <w:rsid w:val="00D512DE"/>
    <w:rsid w:val="00D56791"/>
    <w:rsid w:val="00D57788"/>
    <w:rsid w:val="00D60A08"/>
    <w:rsid w:val="00D61673"/>
    <w:rsid w:val="00D65894"/>
    <w:rsid w:val="00D678C2"/>
    <w:rsid w:val="00D700DE"/>
    <w:rsid w:val="00D73133"/>
    <w:rsid w:val="00D73BEA"/>
    <w:rsid w:val="00D76343"/>
    <w:rsid w:val="00D952C4"/>
    <w:rsid w:val="00DB0C8A"/>
    <w:rsid w:val="00DB5F34"/>
    <w:rsid w:val="00DB6287"/>
    <w:rsid w:val="00DC2F4E"/>
    <w:rsid w:val="00DC5011"/>
    <w:rsid w:val="00DD0847"/>
    <w:rsid w:val="00DD4CCD"/>
    <w:rsid w:val="00DE12BF"/>
    <w:rsid w:val="00DE7630"/>
    <w:rsid w:val="00DF6D16"/>
    <w:rsid w:val="00E0302D"/>
    <w:rsid w:val="00E058C4"/>
    <w:rsid w:val="00E16FC2"/>
    <w:rsid w:val="00E20B52"/>
    <w:rsid w:val="00E24982"/>
    <w:rsid w:val="00E3595F"/>
    <w:rsid w:val="00E35E05"/>
    <w:rsid w:val="00E4095A"/>
    <w:rsid w:val="00E446B3"/>
    <w:rsid w:val="00E51BCA"/>
    <w:rsid w:val="00E5306B"/>
    <w:rsid w:val="00E536F5"/>
    <w:rsid w:val="00E54166"/>
    <w:rsid w:val="00E56A65"/>
    <w:rsid w:val="00E57617"/>
    <w:rsid w:val="00E57F80"/>
    <w:rsid w:val="00E64F10"/>
    <w:rsid w:val="00E66B45"/>
    <w:rsid w:val="00E8537C"/>
    <w:rsid w:val="00E900EE"/>
    <w:rsid w:val="00E914D8"/>
    <w:rsid w:val="00E91652"/>
    <w:rsid w:val="00E929CE"/>
    <w:rsid w:val="00E955F3"/>
    <w:rsid w:val="00EA332A"/>
    <w:rsid w:val="00EA61D0"/>
    <w:rsid w:val="00EC040C"/>
    <w:rsid w:val="00EC3253"/>
    <w:rsid w:val="00EC572D"/>
    <w:rsid w:val="00ED3F75"/>
    <w:rsid w:val="00EE24B4"/>
    <w:rsid w:val="00EF0961"/>
    <w:rsid w:val="00F01F1C"/>
    <w:rsid w:val="00F02049"/>
    <w:rsid w:val="00F05C79"/>
    <w:rsid w:val="00F05FB6"/>
    <w:rsid w:val="00F16C88"/>
    <w:rsid w:val="00F21C1E"/>
    <w:rsid w:val="00F3075A"/>
    <w:rsid w:val="00F32634"/>
    <w:rsid w:val="00F32A9F"/>
    <w:rsid w:val="00F35F32"/>
    <w:rsid w:val="00F41BCA"/>
    <w:rsid w:val="00F43197"/>
    <w:rsid w:val="00F45BE2"/>
    <w:rsid w:val="00F47CA7"/>
    <w:rsid w:val="00F50108"/>
    <w:rsid w:val="00F50FEA"/>
    <w:rsid w:val="00F61D1C"/>
    <w:rsid w:val="00F81859"/>
    <w:rsid w:val="00F83C47"/>
    <w:rsid w:val="00F85DB1"/>
    <w:rsid w:val="00F86541"/>
    <w:rsid w:val="00F93F0E"/>
    <w:rsid w:val="00FB08B3"/>
    <w:rsid w:val="00FB1B43"/>
    <w:rsid w:val="00FD3836"/>
    <w:rsid w:val="00FF1AFB"/>
    <w:rsid w:val="00FF456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2D59"/>
  <w15:chartTrackingRefBased/>
  <w15:docId w15:val="{D81B5006-D546-47A0-AEE4-1A78DBF5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AD"/>
    <w:pPr>
      <w:ind w:left="720"/>
      <w:contextualSpacing/>
    </w:pPr>
  </w:style>
  <w:style w:type="paragraph" w:styleId="NoSpacing">
    <w:name w:val="No Spacing"/>
    <w:uiPriority w:val="1"/>
    <w:qFormat/>
    <w:rsid w:val="00614D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5A"/>
  </w:style>
  <w:style w:type="paragraph" w:styleId="Footer">
    <w:name w:val="footer"/>
    <w:basedOn w:val="Normal"/>
    <w:link w:val="FooterChar"/>
    <w:uiPriority w:val="99"/>
    <w:unhideWhenUsed/>
    <w:rsid w:val="00F3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EEEB-E6B2-4EB9-BF45-956B99C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ensonm@yahoo.com</dc:creator>
  <cp:keywords/>
  <dc:description/>
  <cp:lastModifiedBy>Betty Guest</cp:lastModifiedBy>
  <cp:revision>3</cp:revision>
  <cp:lastPrinted>2024-04-09T22:42:00Z</cp:lastPrinted>
  <dcterms:created xsi:type="dcterms:W3CDTF">2024-04-09T22:43:00Z</dcterms:created>
  <dcterms:modified xsi:type="dcterms:W3CDTF">2024-04-09T22:46:00Z</dcterms:modified>
</cp:coreProperties>
</file>